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206" w14:textId="4839305E" w:rsidR="009F67B5" w:rsidRPr="00387827" w:rsidRDefault="00F27FFC" w:rsidP="00387827">
      <w:pPr>
        <w:jc w:val="center"/>
        <w:rPr>
          <w:rFonts w:ascii="標楷體" w:eastAsia="標楷體" w:hAnsi="標楷體"/>
          <w:bCs/>
          <w:sz w:val="48"/>
          <w:szCs w:val="48"/>
        </w:rPr>
      </w:pPr>
      <w:r>
        <w:rPr>
          <w:rFonts w:ascii="標楷體" w:eastAsia="標楷體" w:hAnsi="標楷體" w:hint="eastAsia"/>
          <w:bCs/>
          <w:sz w:val="48"/>
          <w:szCs w:val="48"/>
        </w:rPr>
        <w:t>天主教</w:t>
      </w:r>
      <w:r w:rsidR="009F67B5">
        <w:rPr>
          <w:rFonts w:ascii="標楷體" w:eastAsia="標楷體" w:hAnsi="標楷體" w:hint="eastAsia"/>
          <w:bCs/>
          <w:sz w:val="48"/>
          <w:szCs w:val="48"/>
        </w:rPr>
        <w:t>輔仁大學</w:t>
      </w:r>
      <w:r w:rsidR="006F3ED4">
        <w:rPr>
          <w:rFonts w:ascii="標楷體" w:eastAsia="標楷體" w:hAnsi="標楷體" w:hint="eastAsia"/>
          <w:bCs/>
          <w:sz w:val="48"/>
          <w:szCs w:val="48"/>
        </w:rPr>
        <w:t>學生至</w:t>
      </w:r>
      <w:r w:rsidR="00FC10A7">
        <w:rPr>
          <w:rFonts w:ascii="標楷體" w:eastAsia="標楷體" w:hAnsi="標楷體" w:hint="eastAsia"/>
          <w:bCs/>
          <w:sz w:val="48"/>
          <w:szCs w:val="48"/>
        </w:rPr>
        <w:t>國內</w:t>
      </w:r>
      <w:r w:rsidR="006F3ED4">
        <w:rPr>
          <w:rFonts w:ascii="標楷體" w:eastAsia="標楷體" w:hAnsi="標楷體" w:hint="eastAsia"/>
          <w:bCs/>
          <w:sz w:val="48"/>
          <w:szCs w:val="48"/>
        </w:rPr>
        <w:t>學校</w:t>
      </w:r>
      <w:r w:rsidR="00FC10A7">
        <w:rPr>
          <w:rFonts w:ascii="標楷體" w:eastAsia="標楷體" w:hAnsi="標楷體" w:hint="eastAsia"/>
          <w:bCs/>
          <w:sz w:val="48"/>
          <w:szCs w:val="48"/>
        </w:rPr>
        <w:t>交</w:t>
      </w:r>
      <w:r w:rsidR="006F3ED4">
        <w:rPr>
          <w:rFonts w:ascii="標楷體" w:eastAsia="標楷體" w:hAnsi="標楷體" w:hint="eastAsia"/>
          <w:bCs/>
          <w:sz w:val="48"/>
          <w:szCs w:val="48"/>
        </w:rPr>
        <w:t>換</w:t>
      </w:r>
      <w:r w:rsidR="00446BD2" w:rsidRPr="00446BD2">
        <w:rPr>
          <w:rFonts w:ascii="標楷體" w:eastAsia="標楷體" w:hAnsi="標楷體" w:hint="eastAsia"/>
          <w:bCs/>
          <w:sz w:val="48"/>
          <w:szCs w:val="48"/>
        </w:rPr>
        <w:t>申請表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708"/>
        <w:gridCol w:w="1350"/>
        <w:gridCol w:w="1060"/>
        <w:gridCol w:w="567"/>
        <w:gridCol w:w="144"/>
        <w:gridCol w:w="1132"/>
        <w:gridCol w:w="425"/>
        <w:gridCol w:w="142"/>
        <w:gridCol w:w="991"/>
        <w:gridCol w:w="2127"/>
      </w:tblGrid>
      <w:tr w:rsidR="001F1303" w14:paraId="247E9643" w14:textId="77777777" w:rsidTr="00FC10A7">
        <w:trPr>
          <w:trHeight w:val="6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7994" w14:textId="3E95DD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F3FD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6DA" w14:textId="5FBAEB30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C027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3B50" w14:textId="757C1B65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526CE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F1303" w14:paraId="61B2E312" w14:textId="77777777" w:rsidTr="00FC10A7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51B2" w14:textId="0C576868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ECD5" w14:textId="77777777" w:rsidR="001F1303" w:rsidRPr="000470DF" w:rsidRDefault="001F1303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990C" w14:textId="697385D4" w:rsidR="001F1303" w:rsidRPr="000470DF" w:rsidRDefault="0008484C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70DF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29E4" w14:textId="62859B48" w:rsidR="001F1303" w:rsidRPr="000470DF" w:rsidRDefault="005332C4" w:rsidP="005332C4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 xml:space="preserve">  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</w:t>
            </w:r>
            <w:r w:rsidRPr="00057EF5">
              <w:rPr>
                <w:rFonts w:ascii="Times New Roman" w:eastAsia="標楷體" w:hAnsi="Times New Roman" w:hint="eastAsia"/>
              </w:rPr>
              <w:t>月</w:t>
            </w:r>
            <w:r w:rsidRPr="00057EF5">
              <w:rPr>
                <w:rFonts w:ascii="Times New Roman" w:eastAsia="標楷體" w:hAnsi="Times New Roman" w:hint="eastAsia"/>
              </w:rPr>
              <w:t xml:space="preserve">    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 xml:space="preserve">  </w:t>
            </w:r>
            <w:r w:rsidRPr="00057EF5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FC10A7" w:rsidRPr="006E04FE" w14:paraId="55B839DB" w14:textId="77777777" w:rsidTr="00341082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CD68" w14:textId="676616B5" w:rsidR="00FC10A7" w:rsidRPr="006E04FE" w:rsidRDefault="00FC10A7" w:rsidP="000848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E04F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8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54B3" w14:textId="77777777" w:rsidR="00FC10A7" w:rsidRPr="006E04FE" w:rsidRDefault="00FC10A7" w:rsidP="005332C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FC10A7" w14:paraId="4BAE49FC" w14:textId="77777777" w:rsidTr="00241829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C438" w14:textId="1FCDDCF5" w:rsidR="00FC10A7" w:rsidRDefault="00FC10A7" w:rsidP="0008484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F17BC" w14:textId="77777777" w:rsidR="00FC10A7" w:rsidRPr="00057EF5" w:rsidRDefault="00FC10A7" w:rsidP="005332C4">
            <w:pPr>
              <w:jc w:val="right"/>
              <w:rPr>
                <w:rFonts w:ascii="Times New Roman" w:eastAsia="標楷體" w:hAnsi="Times New Roman"/>
              </w:rPr>
            </w:pPr>
          </w:p>
        </w:tc>
      </w:tr>
      <w:tr w:rsidR="003669E1" w14:paraId="2B265052" w14:textId="77777777" w:rsidTr="00241829">
        <w:trPr>
          <w:trHeight w:val="416"/>
        </w:trPr>
        <w:tc>
          <w:tcPr>
            <w:tcW w:w="963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D197" w14:textId="44145704" w:rsidR="00B67ED6" w:rsidRPr="000470DF" w:rsidRDefault="00FC10A7" w:rsidP="0038782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資料</w:t>
            </w:r>
          </w:p>
        </w:tc>
      </w:tr>
      <w:tr w:rsidR="00FC10A7" w14:paraId="5F798646" w14:textId="2A47A9C6" w:rsidTr="00241829">
        <w:trPr>
          <w:trHeight w:val="2002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D7EE" w14:textId="57F8B0C5" w:rsidR="00FC10A7" w:rsidRPr="00387827" w:rsidRDefault="00FC10A7" w:rsidP="00FC10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換學校系所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697C" w14:textId="77777777" w:rsidR="00FC10A7" w:rsidRPr="00387827" w:rsidRDefault="00FC10A7" w:rsidP="00FC10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EE8F" w14:textId="7F746C63" w:rsidR="00FC10A7" w:rsidRPr="00387827" w:rsidRDefault="00FC10A7" w:rsidP="00FC10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交換時間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50A8E1" w14:textId="29D52C66" w:rsidR="00241829" w:rsidRDefault="00241829" w:rsidP="002418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讀學年度：_______學年度</w:t>
            </w:r>
          </w:p>
          <w:p w14:paraId="76C55DED" w14:textId="42290FD1" w:rsidR="00241829" w:rsidRDefault="00241829" w:rsidP="002418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     年     月     日起</w:t>
            </w:r>
          </w:p>
          <w:p w14:paraId="1A48EAC5" w14:textId="4893C0CD" w:rsidR="00241829" w:rsidRPr="00387827" w:rsidRDefault="00241829" w:rsidP="0024182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     年     月     日止□一學年      □一學期</w:t>
            </w:r>
          </w:p>
        </w:tc>
      </w:tr>
      <w:tr w:rsidR="00FC10A7" w14:paraId="409E3ACE" w14:textId="1DB65479" w:rsidTr="00241829">
        <w:trPr>
          <w:trHeight w:val="192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DB9E" w14:textId="266B3AC1" w:rsidR="00FC10A7" w:rsidRPr="00387827" w:rsidRDefault="00FC10A7" w:rsidP="00FC10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需具備資料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857A7E" w14:textId="77777777" w:rsidR="00FC10A7" w:rsidRDefault="00FC10A7" w:rsidP="00241829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申請表乙份</w:t>
            </w:r>
          </w:p>
          <w:p w14:paraId="3AD9CB06" w14:textId="1C6C8127" w:rsidR="00FC10A7" w:rsidRDefault="00FC10A7" w:rsidP="00241829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修課計畫書乙份</w:t>
            </w:r>
          </w:p>
          <w:p w14:paraId="09505454" w14:textId="77777777" w:rsidR="00FC10A7" w:rsidRDefault="00FC10A7" w:rsidP="00241829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歷年成績單（含排名）乙份</w:t>
            </w:r>
          </w:p>
          <w:p w14:paraId="76D361AC" w14:textId="52576EEA" w:rsidR="00FC10A7" w:rsidRPr="00FC10A7" w:rsidRDefault="00FC10A7" w:rsidP="00241829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能說明申請者優異性之相關資料（如：作品檔或參賽獲獎證明等）</w:t>
            </w:r>
          </w:p>
        </w:tc>
      </w:tr>
      <w:tr w:rsidR="00B413A1" w14:paraId="2DE662A7" w14:textId="1E9E7F53" w:rsidTr="00241829">
        <w:trPr>
          <w:trHeight w:val="1842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D227" w14:textId="77777777" w:rsidR="00FC10A7" w:rsidRDefault="00FC10A7" w:rsidP="00FC10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註冊組</w:t>
            </w:r>
          </w:p>
          <w:p w14:paraId="2AFED7D5" w14:textId="69405350" w:rsidR="00B413A1" w:rsidRPr="000470DF" w:rsidRDefault="00FC10A7" w:rsidP="00FC10A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學籍證明</w:t>
            </w:r>
          </w:p>
        </w:tc>
        <w:tc>
          <w:tcPr>
            <w:tcW w:w="31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9C38" w14:textId="192F5B77" w:rsidR="00B413A1" w:rsidRPr="00E0657E" w:rsidRDefault="00B413A1" w:rsidP="00D95EE5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5309" w14:textId="63C91DE5" w:rsidR="00FC10A7" w:rsidRPr="000470DF" w:rsidRDefault="00FC10A7" w:rsidP="00387827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系所（學程）主任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450E" w14:textId="3B144D2D" w:rsidR="00B413A1" w:rsidRPr="000470DF" w:rsidRDefault="00B413A1" w:rsidP="00D95EE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68A9EDE" w14:textId="3EFD98CB" w:rsidR="009066BA" w:rsidRPr="009066BA" w:rsidRDefault="009066BA" w:rsidP="009066BA">
      <w:pPr>
        <w:rPr>
          <w:rFonts w:ascii="標楷體" w:eastAsia="標楷體" w:hAnsi="標楷體"/>
          <w:szCs w:val="24"/>
        </w:rPr>
      </w:pPr>
    </w:p>
    <w:p w14:paraId="21DB7E30" w14:textId="77777777" w:rsidR="009066BA" w:rsidRPr="009066BA" w:rsidRDefault="009066BA" w:rsidP="009066BA">
      <w:pPr>
        <w:jc w:val="right"/>
        <w:rPr>
          <w:rFonts w:ascii="標楷體" w:eastAsia="標楷體" w:hAnsi="標楷體"/>
          <w:szCs w:val="24"/>
        </w:rPr>
      </w:pPr>
    </w:p>
    <w:sectPr w:rsidR="009066BA" w:rsidRPr="009066BA" w:rsidSect="00F27FFC">
      <w:footerReference w:type="default" r:id="rId7"/>
      <w:pgSz w:w="11906" w:h="16838"/>
      <w:pgMar w:top="1021" w:right="1134" w:bottom="567" w:left="1134" w:header="567" w:footer="45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147D" w14:textId="77777777" w:rsidR="00EB0536" w:rsidRDefault="00EB0536">
      <w:r>
        <w:separator/>
      </w:r>
    </w:p>
  </w:endnote>
  <w:endnote w:type="continuationSeparator" w:id="0">
    <w:p w14:paraId="5C7A9C6D" w14:textId="77777777" w:rsidR="00EB0536" w:rsidRDefault="00EB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2635" w14:textId="00A5DBE0" w:rsidR="00FC23BA" w:rsidRPr="00FC23BA" w:rsidRDefault="00FC23BA" w:rsidP="00FC23BA">
    <w:pPr>
      <w:pStyle w:val="a7"/>
      <w:wordWrap w:val="0"/>
      <w:jc w:val="right"/>
      <w:rPr>
        <w:rFonts w:eastAsia="標楷體" w:hint="eastAsia"/>
      </w:rPr>
    </w:pPr>
    <w:r>
      <w:rPr>
        <w:rFonts w:eastAsia="標楷體"/>
      </w:rPr>
      <w:t>113.0</w:t>
    </w:r>
    <w:r w:rsidR="00241829">
      <w:rPr>
        <w:rFonts w:eastAsia="標楷體" w:hint="eastAsia"/>
      </w:rPr>
      <w:t>5</w:t>
    </w:r>
    <w:r>
      <w:rPr>
        <w:rFonts w:eastAsia="標楷體"/>
      </w:rPr>
      <w:t>.</w:t>
    </w:r>
    <w:r w:rsidR="00241829">
      <w:rPr>
        <w:rFonts w:eastAsia="標楷體" w:hint="eastAsia"/>
      </w:rPr>
      <w:t>09</w:t>
    </w:r>
    <w:r>
      <w:rPr>
        <w:rFonts w:eastAsia="標楷體"/>
      </w:rPr>
      <w:t>修</w:t>
    </w:r>
    <w:r w:rsidR="009066BA">
      <w:rPr>
        <w:rFonts w:eastAsia="標楷體" w:hint="eastAsia"/>
      </w:rPr>
      <w:t>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FD62" w14:textId="77777777" w:rsidR="00EB0536" w:rsidRDefault="00EB0536">
      <w:r>
        <w:rPr>
          <w:color w:val="000000"/>
        </w:rPr>
        <w:separator/>
      </w:r>
    </w:p>
  </w:footnote>
  <w:footnote w:type="continuationSeparator" w:id="0">
    <w:p w14:paraId="58E26F01" w14:textId="77777777" w:rsidR="00EB0536" w:rsidRDefault="00EB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2E"/>
    <w:rsid w:val="000470DF"/>
    <w:rsid w:val="0008484C"/>
    <w:rsid w:val="000C35CC"/>
    <w:rsid w:val="00147995"/>
    <w:rsid w:val="00170497"/>
    <w:rsid w:val="001C0F3F"/>
    <w:rsid w:val="001F1303"/>
    <w:rsid w:val="00216E02"/>
    <w:rsid w:val="00241829"/>
    <w:rsid w:val="00262EDB"/>
    <w:rsid w:val="002E6E2E"/>
    <w:rsid w:val="003669E1"/>
    <w:rsid w:val="00387827"/>
    <w:rsid w:val="003B23EE"/>
    <w:rsid w:val="00446BD2"/>
    <w:rsid w:val="00462670"/>
    <w:rsid w:val="00504EAD"/>
    <w:rsid w:val="005332C4"/>
    <w:rsid w:val="005577D4"/>
    <w:rsid w:val="00571D9C"/>
    <w:rsid w:val="005E6268"/>
    <w:rsid w:val="0067113C"/>
    <w:rsid w:val="006E04FE"/>
    <w:rsid w:val="006F3ED4"/>
    <w:rsid w:val="007E692F"/>
    <w:rsid w:val="00842AFA"/>
    <w:rsid w:val="00885958"/>
    <w:rsid w:val="009006CA"/>
    <w:rsid w:val="009066BA"/>
    <w:rsid w:val="009F67B5"/>
    <w:rsid w:val="00A231A2"/>
    <w:rsid w:val="00AA4C9A"/>
    <w:rsid w:val="00AE0362"/>
    <w:rsid w:val="00B109EF"/>
    <w:rsid w:val="00B413A1"/>
    <w:rsid w:val="00B67ED6"/>
    <w:rsid w:val="00BF3E2E"/>
    <w:rsid w:val="00C770B5"/>
    <w:rsid w:val="00CA7A33"/>
    <w:rsid w:val="00CD5821"/>
    <w:rsid w:val="00D26204"/>
    <w:rsid w:val="00D95EE5"/>
    <w:rsid w:val="00E0657E"/>
    <w:rsid w:val="00E17D96"/>
    <w:rsid w:val="00E37072"/>
    <w:rsid w:val="00E40A52"/>
    <w:rsid w:val="00E828D1"/>
    <w:rsid w:val="00EB0536"/>
    <w:rsid w:val="00F27FFC"/>
    <w:rsid w:val="00F448B6"/>
    <w:rsid w:val="00F47EC2"/>
    <w:rsid w:val="00FC10A7"/>
    <w:rsid w:val="00FC23BA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CE533"/>
  <w15:docId w15:val="{16A60DD5-2EC1-4CB8-9924-EAAC024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table" w:styleId="a9">
    <w:name w:val="Table Grid"/>
    <w:basedOn w:val="a1"/>
    <w:uiPriority w:val="39"/>
    <w:rsid w:val="001F1303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81D0-BE47-42BD-918D-1A831B2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趙郡慧</cp:lastModifiedBy>
  <cp:revision>33</cp:revision>
  <cp:lastPrinted>2019-10-29T02:02:00Z</cp:lastPrinted>
  <dcterms:created xsi:type="dcterms:W3CDTF">2024-04-08T09:44:00Z</dcterms:created>
  <dcterms:modified xsi:type="dcterms:W3CDTF">2024-06-05T07:05:00Z</dcterms:modified>
</cp:coreProperties>
</file>